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02CB6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02CB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7</w:t>
      </w:r>
      <w:r w:rsidR="00C4176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CB6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C4176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402CB6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C41761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02CB6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41761" w:rsidRPr="00C41761" w:rsidTr="00A5106F">
        <w:tc>
          <w:tcPr>
            <w:tcW w:w="9747" w:type="dxa"/>
          </w:tcPr>
          <w:p w:rsidR="00C41761" w:rsidRPr="005930CC" w:rsidRDefault="005930CC" w:rsidP="005930CC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9356"/>
              </w:tabs>
              <w:ind w:right="-141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5930CC">
              <w:rPr>
                <w:b/>
                <w:sz w:val="28"/>
                <w:szCs w:val="28"/>
                <w:lang w:val="kk-KZ"/>
              </w:rPr>
              <w:t>Руководитель управления администрирования косвенных налогов</w:t>
            </w:r>
            <w:r w:rsidR="00C41761" w:rsidRPr="005930CC">
              <w:rPr>
                <w:rFonts w:eastAsiaTheme="minorHAnsi"/>
                <w:b/>
                <w:color w:val="000000"/>
                <w:sz w:val="28"/>
                <w:szCs w:val="28"/>
                <w:lang w:val="kk-KZ" w:eastAsia="en-US"/>
              </w:rPr>
              <w:t>:</w:t>
            </w:r>
          </w:p>
          <w:p w:rsidR="005930CC" w:rsidRPr="00C41761" w:rsidRDefault="005930CC" w:rsidP="005930CC">
            <w:pPr>
              <w:tabs>
                <w:tab w:val="left" w:pos="567"/>
                <w:tab w:val="left" w:pos="9356"/>
              </w:tabs>
              <w:ind w:left="142" w:right="-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41761" w:rsidRPr="00C41761" w:rsidTr="00A5106F">
        <w:tc>
          <w:tcPr>
            <w:tcW w:w="9747" w:type="dxa"/>
          </w:tcPr>
          <w:p w:rsidR="00C41761" w:rsidRPr="00C41761" w:rsidRDefault="00C41761" w:rsidP="00C41761">
            <w:pPr>
              <w:tabs>
                <w:tab w:val="left" w:pos="567"/>
                <w:tab w:val="left" w:pos="9356"/>
              </w:tabs>
              <w:ind w:left="-142" w:right="-1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76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proofErr w:type="spellStart"/>
            <w:proofErr w:type="gramStart"/>
            <w:r w:rsidRPr="00C4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еханов</w:t>
            </w:r>
            <w:proofErr w:type="spellEnd"/>
            <w:r w:rsidRPr="00C4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4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яр</w:t>
            </w:r>
            <w:proofErr w:type="spellEnd"/>
            <w:proofErr w:type="gramEnd"/>
            <w:r w:rsidRPr="00C4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ханович</w:t>
            </w:r>
            <w:proofErr w:type="spellEnd"/>
            <w:r w:rsidRPr="00C4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C41761" w:rsidRPr="00C41761" w:rsidRDefault="00C41761" w:rsidP="00C41761">
            <w:pPr>
              <w:tabs>
                <w:tab w:val="left" w:pos="567"/>
                <w:tab w:val="left" w:pos="9356"/>
              </w:tabs>
              <w:ind w:left="-142" w:right="-14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41761" w:rsidRPr="00C41761" w:rsidTr="00A5106F">
        <w:tc>
          <w:tcPr>
            <w:tcW w:w="9747" w:type="dxa"/>
          </w:tcPr>
          <w:p w:rsidR="00C41761" w:rsidRPr="005930CC" w:rsidRDefault="005930CC" w:rsidP="005930CC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kk-KZ" w:eastAsia="en-US"/>
              </w:rPr>
            </w:pPr>
            <w:r w:rsidRPr="005930CC">
              <w:rPr>
                <w:b/>
                <w:color w:val="151515"/>
                <w:sz w:val="28"/>
                <w:szCs w:val="28"/>
              </w:rPr>
              <w:t>Руководитель отдела  реабилитации и банкротства  Управления по работе с задолженностью</w:t>
            </w:r>
            <w:r w:rsidR="00C41761" w:rsidRPr="005930CC">
              <w:rPr>
                <w:rFonts w:eastAsiaTheme="minorHAnsi"/>
                <w:b/>
                <w:color w:val="000000"/>
                <w:sz w:val="28"/>
                <w:szCs w:val="28"/>
                <w:lang w:val="kk-KZ" w:eastAsia="en-US"/>
              </w:rPr>
              <w:t>:</w:t>
            </w:r>
          </w:p>
        </w:tc>
      </w:tr>
      <w:tr w:rsidR="00C41761" w:rsidRPr="00C41761" w:rsidTr="00A5106F">
        <w:tc>
          <w:tcPr>
            <w:tcW w:w="9747" w:type="dxa"/>
          </w:tcPr>
          <w:p w:rsidR="00C41761" w:rsidRPr="00C41761" w:rsidRDefault="00C41761" w:rsidP="00C41761">
            <w:pPr>
              <w:tabs>
                <w:tab w:val="left" w:pos="9356"/>
              </w:tabs>
              <w:ind w:right="-1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4176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ейдегазиев   Аят Алиевич </w:t>
            </w:r>
          </w:p>
          <w:p w:rsidR="00C41761" w:rsidRPr="00C41761" w:rsidRDefault="00C41761" w:rsidP="00C41761">
            <w:pPr>
              <w:tabs>
                <w:tab w:val="left" w:pos="9356"/>
              </w:tabs>
              <w:ind w:right="-1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41761" w:rsidRPr="00C41761" w:rsidTr="00A5106F">
        <w:tc>
          <w:tcPr>
            <w:tcW w:w="9747" w:type="dxa"/>
          </w:tcPr>
          <w:p w:rsidR="005930CC" w:rsidRPr="005930CC" w:rsidRDefault="005930CC" w:rsidP="005930CC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kk-KZ" w:eastAsia="en-US"/>
              </w:rPr>
            </w:pPr>
            <w:r w:rsidRPr="005930CC">
              <w:rPr>
                <w:b/>
                <w:color w:val="151515"/>
                <w:sz w:val="28"/>
                <w:szCs w:val="28"/>
              </w:rPr>
              <w:t xml:space="preserve">Главный специалист отдела </w:t>
            </w:r>
            <w:r w:rsidRPr="005930CC">
              <w:rPr>
                <w:b/>
                <w:color w:val="151515"/>
                <w:sz w:val="28"/>
                <w:szCs w:val="28"/>
                <w:lang w:val="kk-KZ"/>
              </w:rPr>
              <w:t>реабилитации и банкротства</w:t>
            </w:r>
            <w:r w:rsidRPr="005930CC">
              <w:rPr>
                <w:b/>
                <w:color w:val="151515"/>
                <w:sz w:val="28"/>
                <w:szCs w:val="28"/>
              </w:rPr>
              <w:t xml:space="preserve"> </w:t>
            </w:r>
          </w:p>
          <w:p w:rsidR="00C41761" w:rsidRPr="005930CC" w:rsidRDefault="005930CC" w:rsidP="005930CC">
            <w:pPr>
              <w:tabs>
                <w:tab w:val="left" w:pos="426"/>
              </w:tabs>
              <w:ind w:left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930CC">
              <w:rPr>
                <w:rFonts w:ascii="Times New Roman" w:hAnsi="Times New Roman" w:cs="Times New Roman"/>
                <w:b/>
                <w:color w:val="151515"/>
                <w:sz w:val="28"/>
                <w:szCs w:val="28"/>
              </w:rPr>
              <w:t>Управления по работе с задолженностью</w:t>
            </w:r>
            <w:r w:rsidR="00C41761" w:rsidRPr="005930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C41761" w:rsidRPr="00C41761" w:rsidTr="00A5106F">
        <w:tc>
          <w:tcPr>
            <w:tcW w:w="9747" w:type="dxa"/>
          </w:tcPr>
          <w:p w:rsidR="00C41761" w:rsidRPr="00C41761" w:rsidRDefault="00C41761" w:rsidP="00C41761">
            <w:pPr>
              <w:tabs>
                <w:tab w:val="left" w:pos="9356"/>
              </w:tabs>
              <w:ind w:right="-14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4176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урдалиева   Айгуль  Нурмахановна</w:t>
            </w:r>
          </w:p>
          <w:p w:rsidR="00C41761" w:rsidRPr="00C41761" w:rsidRDefault="00C41761" w:rsidP="00C41761">
            <w:pPr>
              <w:tabs>
                <w:tab w:val="left" w:pos="9356"/>
              </w:tabs>
              <w:ind w:right="-14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41761" w:rsidRPr="00C41761" w:rsidTr="00A5106F">
        <w:tc>
          <w:tcPr>
            <w:tcW w:w="9747" w:type="dxa"/>
          </w:tcPr>
          <w:p w:rsidR="00C41761" w:rsidRPr="005930CC" w:rsidRDefault="005930CC" w:rsidP="005930CC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proofErr w:type="gramStart"/>
            <w:r w:rsidRPr="005930CC">
              <w:rPr>
                <w:b/>
                <w:color w:val="151515"/>
                <w:sz w:val="28"/>
                <w:szCs w:val="28"/>
              </w:rPr>
              <w:t xml:space="preserve">Главный </w:t>
            </w:r>
            <w:r>
              <w:rPr>
                <w:b/>
                <w:color w:val="151515"/>
                <w:sz w:val="28"/>
                <w:szCs w:val="28"/>
                <w:lang w:val="kk-KZ"/>
              </w:rPr>
              <w:t xml:space="preserve"> </w:t>
            </w:r>
            <w:r w:rsidRPr="005930CC">
              <w:rPr>
                <w:b/>
                <w:color w:val="151515"/>
                <w:sz w:val="28"/>
                <w:szCs w:val="28"/>
              </w:rPr>
              <w:t>специалист</w:t>
            </w:r>
            <w:proofErr w:type="gramEnd"/>
            <w:r w:rsidRPr="005930CC">
              <w:rPr>
                <w:b/>
                <w:color w:val="151515"/>
                <w:sz w:val="28"/>
                <w:szCs w:val="28"/>
              </w:rPr>
              <w:t xml:space="preserve">  отдела ЭКНА</w:t>
            </w:r>
            <w:r w:rsidR="00C41761" w:rsidRPr="005930CC">
              <w:rPr>
                <w:rFonts w:eastAsiaTheme="minorHAnsi"/>
                <w:b/>
                <w:color w:val="000000"/>
                <w:sz w:val="28"/>
                <w:szCs w:val="28"/>
                <w:lang w:val="kk-KZ" w:eastAsia="en-US"/>
              </w:rPr>
              <w:t>:</w:t>
            </w:r>
          </w:p>
          <w:p w:rsidR="005930CC" w:rsidRPr="00C41761" w:rsidRDefault="005930CC" w:rsidP="005930CC">
            <w:pPr>
              <w:tabs>
                <w:tab w:val="left" w:pos="426"/>
              </w:tabs>
              <w:ind w:left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C41761" w:rsidRPr="00C41761" w:rsidTr="00A5106F">
        <w:tc>
          <w:tcPr>
            <w:tcW w:w="9747" w:type="dxa"/>
          </w:tcPr>
          <w:p w:rsidR="00C41761" w:rsidRPr="00C41761" w:rsidRDefault="00C41761" w:rsidP="00C417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4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ықбай</w:t>
            </w:r>
            <w:proofErr w:type="spellEnd"/>
            <w:r w:rsidRPr="00C4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4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сейіт</w:t>
            </w:r>
            <w:proofErr w:type="spellEnd"/>
            <w:proofErr w:type="gramEnd"/>
            <w:r w:rsidRPr="00C4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4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қсейітұлы</w:t>
            </w:r>
            <w:proofErr w:type="spellEnd"/>
            <w:r w:rsidRPr="00C4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41761" w:rsidRPr="00C41761" w:rsidRDefault="00C41761" w:rsidP="00C417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41761" w:rsidRPr="00C41761" w:rsidRDefault="00C41761" w:rsidP="00C41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5930CC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3032C2" w:rsidRPr="005930CC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6272FA5"/>
    <w:multiLevelType w:val="hybridMultilevel"/>
    <w:tmpl w:val="FEE05C6C"/>
    <w:lvl w:ilvl="0" w:tplc="222AE8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61BDD"/>
    <w:multiLevelType w:val="hybridMultilevel"/>
    <w:tmpl w:val="54745D6A"/>
    <w:lvl w:ilvl="0" w:tplc="531AA73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025C"/>
    <w:rsid w:val="005930C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2430"/>
    <w:rsid w:val="007640A4"/>
    <w:rsid w:val="007734A7"/>
    <w:rsid w:val="00777C75"/>
    <w:rsid w:val="00790B22"/>
    <w:rsid w:val="00792316"/>
    <w:rsid w:val="00797F47"/>
    <w:rsid w:val="007A1129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1761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5367"/>
  <w15:docId w15:val="{E256C0BC-2F39-4EE2-84A4-EB7AD728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7F33-8A98-4820-A0D0-692138FF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88</cp:revision>
  <cp:lastPrinted>2022-09-30T06:40:00Z</cp:lastPrinted>
  <dcterms:created xsi:type="dcterms:W3CDTF">2019-06-14T05:38:00Z</dcterms:created>
  <dcterms:modified xsi:type="dcterms:W3CDTF">2022-11-03T08:23:00Z</dcterms:modified>
</cp:coreProperties>
</file>